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F0" w:rsidRDefault="004122F0" w:rsidP="00412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для детей старшей группы</w:t>
      </w:r>
    </w:p>
    <w:p w:rsidR="00774A67" w:rsidRPr="004122F0" w:rsidRDefault="004122F0" w:rsidP="00412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живем на планете Земля».</w:t>
      </w:r>
    </w:p>
    <w:p w:rsidR="00774A67" w:rsidRDefault="00774A67" w:rsidP="0077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 Активизация  интеллектуально – творческог</w:t>
      </w:r>
      <w:r w:rsidR="00FA09F1">
        <w:rPr>
          <w:rFonts w:ascii="Times New Roman" w:hAnsi="Times New Roman" w:cs="Times New Roman"/>
          <w:b/>
          <w:sz w:val="28"/>
          <w:szCs w:val="28"/>
        </w:rPr>
        <w:t>о потенциала  дошкольников.</w:t>
      </w:r>
    </w:p>
    <w:p w:rsidR="00774A67" w:rsidRDefault="00FA09F1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бята,</w:t>
      </w:r>
      <w:r w:rsidR="00FB0178">
        <w:rPr>
          <w:rFonts w:ascii="Times New Roman" w:hAnsi="Times New Roman" w:cs="Times New Roman"/>
          <w:sz w:val="28"/>
          <w:szCs w:val="28"/>
        </w:rPr>
        <w:t xml:space="preserve"> мы сегодня поиграем  в игру «</w:t>
      </w:r>
      <w:r w:rsidR="00774A67">
        <w:rPr>
          <w:rFonts w:ascii="Times New Roman" w:hAnsi="Times New Roman" w:cs="Times New Roman"/>
          <w:sz w:val="28"/>
          <w:szCs w:val="28"/>
        </w:rPr>
        <w:t>Последний герой». Эта передача идёт на телевидении, и у вас  есть уникальный шанс попробовать себя в роли героев нашего проекта.  Участников ждут испытания  на сообразительность, сме</w:t>
      </w:r>
      <w:r w:rsidR="00FB0178">
        <w:rPr>
          <w:rFonts w:ascii="Times New Roman" w:hAnsi="Times New Roman" w:cs="Times New Roman"/>
          <w:sz w:val="28"/>
          <w:szCs w:val="28"/>
        </w:rPr>
        <w:t>калку, интеллект. Наш девиз – «</w:t>
      </w:r>
      <w:r w:rsidR="00774A67">
        <w:rPr>
          <w:rFonts w:ascii="Times New Roman" w:hAnsi="Times New Roman" w:cs="Times New Roman"/>
          <w:sz w:val="28"/>
          <w:szCs w:val="28"/>
        </w:rPr>
        <w:t>Знание – сила!» Вам нужно разделить</w:t>
      </w:r>
      <w:r>
        <w:rPr>
          <w:rFonts w:ascii="Times New Roman" w:hAnsi="Times New Roman" w:cs="Times New Roman"/>
          <w:sz w:val="28"/>
          <w:szCs w:val="28"/>
        </w:rPr>
        <w:t>ся на две команды. (</w:t>
      </w:r>
      <w:r w:rsidR="00FB0178">
        <w:rPr>
          <w:rFonts w:ascii="Times New Roman" w:hAnsi="Times New Roman" w:cs="Times New Roman"/>
          <w:sz w:val="28"/>
          <w:szCs w:val="28"/>
        </w:rPr>
        <w:t>Д</w:t>
      </w:r>
      <w:r w:rsidR="00774A67">
        <w:rPr>
          <w:rFonts w:ascii="Times New Roman" w:hAnsi="Times New Roman" w:cs="Times New Roman"/>
          <w:sz w:val="28"/>
          <w:szCs w:val="28"/>
        </w:rPr>
        <w:t>ети делятся на команды)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A67" w:rsidRDefault="00FB0178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1</w:t>
      </w:r>
      <w:r w:rsidR="00774A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4A67" w:rsidRPr="00A21834">
        <w:rPr>
          <w:rFonts w:ascii="Times New Roman" w:hAnsi="Times New Roman" w:cs="Times New Roman"/>
          <w:b/>
          <w:sz w:val="28"/>
          <w:szCs w:val="28"/>
        </w:rPr>
        <w:t>Карта звёздного неба»</w:t>
      </w:r>
      <w:r w:rsidR="0077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м необходимо определить  место на карте, где находятся  эти созвездия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ешь на небо, в ночные часы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- Медведица, Гончие псы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и Рыбы, Рак и Дракон….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озвездий, столько имён!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х сумеет на карте найти</w:t>
      </w:r>
    </w:p>
    <w:p w:rsidR="00774A67" w:rsidRDefault="00774A67" w:rsidP="0077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не собьётся в полёте с пути.</w:t>
      </w:r>
    </w:p>
    <w:p w:rsidR="00774A67" w:rsidRPr="00FA09F1" w:rsidRDefault="00774A67" w:rsidP="008E54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Ответившие правильно команды получают по 1 очку)</w:t>
      </w:r>
    </w:p>
    <w:p w:rsidR="00A21834" w:rsidRDefault="00FB0178" w:rsidP="008E5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2</w:t>
      </w:r>
      <w:r w:rsidR="00E1348F">
        <w:rPr>
          <w:rFonts w:ascii="Times New Roman" w:hAnsi="Times New Roman" w:cs="Times New Roman"/>
          <w:sz w:val="28"/>
          <w:szCs w:val="28"/>
        </w:rPr>
        <w:t xml:space="preserve">: </w:t>
      </w:r>
      <w:r w:rsidR="00E1348F" w:rsidRPr="00A21834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A21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48F" w:rsidRPr="00A21834">
        <w:rPr>
          <w:rFonts w:ascii="Times New Roman" w:hAnsi="Times New Roman" w:cs="Times New Roman"/>
          <w:b/>
          <w:sz w:val="28"/>
          <w:szCs w:val="28"/>
        </w:rPr>
        <w:t>знатоков- интеллектуалов</w:t>
      </w:r>
      <w:r w:rsidR="00E13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48F" w:rsidRDefault="00931C90" w:rsidP="008E5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834">
        <w:rPr>
          <w:rFonts w:ascii="Times New Roman" w:hAnsi="Times New Roman" w:cs="Times New Roman"/>
          <w:sz w:val="28"/>
          <w:szCs w:val="28"/>
        </w:rPr>
        <w:t xml:space="preserve"> Вам  предоставляется возможность </w:t>
      </w:r>
      <w:r w:rsidR="00E1348F"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="00A21834">
        <w:rPr>
          <w:rFonts w:ascii="Times New Roman" w:hAnsi="Times New Roman" w:cs="Times New Roman"/>
          <w:sz w:val="28"/>
          <w:szCs w:val="28"/>
        </w:rPr>
        <w:t xml:space="preserve">  вопросы</w:t>
      </w:r>
      <w:proofErr w:type="gramStart"/>
      <w:r w:rsidR="00CE7D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7DF4" w:rsidRDefault="00CE7DF4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определения сторон света?</w:t>
      </w:r>
    </w:p>
    <w:p w:rsidR="00CE7DF4" w:rsidRDefault="00EA157B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солнце уходит ночью?</w:t>
      </w:r>
    </w:p>
    <w:p w:rsidR="00EA157B" w:rsidRDefault="00EA157B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возникает радуга?</w:t>
      </w:r>
    </w:p>
    <w:p w:rsidR="00FB0178" w:rsidRDefault="00EA157B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гадка: Край виден, да дойти до него невозможно?</w:t>
      </w:r>
    </w:p>
    <w:p w:rsidR="00EA157B" w:rsidRDefault="00FB0178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157B">
        <w:rPr>
          <w:rFonts w:ascii="Times New Roman" w:hAnsi="Times New Roman" w:cs="Times New Roman"/>
          <w:sz w:val="28"/>
          <w:szCs w:val="28"/>
        </w:rPr>
        <w:t>горизонт)</w:t>
      </w:r>
    </w:p>
    <w:p w:rsidR="0098169E" w:rsidRDefault="0098169E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в неделе?</w:t>
      </w:r>
    </w:p>
    <w:p w:rsidR="00EA157B" w:rsidRDefault="00EA157B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земного шара?</w:t>
      </w:r>
    </w:p>
    <w:p w:rsidR="00EA157B" w:rsidRDefault="003100ED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еред восходом солнца?</w:t>
      </w:r>
    </w:p>
    <w:p w:rsidR="003100ED" w:rsidRDefault="003100ED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чное светило?</w:t>
      </w:r>
    </w:p>
    <w:p w:rsidR="003100ED" w:rsidRDefault="003100ED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йсберг?</w:t>
      </w:r>
    </w:p>
    <w:p w:rsidR="003100ED" w:rsidRDefault="003100ED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едель в месяце?</w:t>
      </w:r>
    </w:p>
    <w:p w:rsidR="003100ED" w:rsidRDefault="003100ED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180156" w:rsidRDefault="00180156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человек, облетевший Земной шар?</w:t>
      </w:r>
    </w:p>
    <w:p w:rsidR="00180156" w:rsidRDefault="00180156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слово « Солнце»?</w:t>
      </w:r>
    </w:p>
    <w:p w:rsidR="00180156" w:rsidRDefault="00180156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 вода в реках и озёрах не такая  солёная, как в  морях?</w:t>
      </w:r>
    </w:p>
    <w:p w:rsidR="00180156" w:rsidRDefault="00180156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е точки Северного и Южного полушария?</w:t>
      </w:r>
    </w:p>
    <w:p w:rsidR="00180156" w:rsidRDefault="00FB0178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астрономи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0156">
        <w:rPr>
          <w:rFonts w:ascii="Times New Roman" w:hAnsi="Times New Roman" w:cs="Times New Roman"/>
          <w:sz w:val="28"/>
          <w:szCs w:val="28"/>
        </w:rPr>
        <w:t>наука о звёздах и других небесных телах)</w:t>
      </w:r>
    </w:p>
    <w:p w:rsidR="00180156" w:rsidRDefault="00180156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ень в году самый длинный, самый короткий?</w:t>
      </w:r>
    </w:p>
    <w:p w:rsidR="00180156" w:rsidRDefault="00180156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месяце есть 28 дней?</w:t>
      </w:r>
    </w:p>
    <w:p w:rsidR="00180156" w:rsidRDefault="00180156" w:rsidP="00CE7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источ</w:t>
      </w:r>
      <w:r w:rsidR="00FB0178">
        <w:rPr>
          <w:rFonts w:ascii="Times New Roman" w:hAnsi="Times New Roman" w:cs="Times New Roman"/>
          <w:sz w:val="28"/>
          <w:szCs w:val="28"/>
        </w:rPr>
        <w:t>ник, текущий из глубины Земли? (</w:t>
      </w:r>
      <w:r>
        <w:rPr>
          <w:rFonts w:ascii="Times New Roman" w:hAnsi="Times New Roman" w:cs="Times New Roman"/>
          <w:sz w:val="28"/>
          <w:szCs w:val="28"/>
        </w:rPr>
        <w:t>родник)</w:t>
      </w:r>
    </w:p>
    <w:p w:rsidR="00CE494F" w:rsidRDefault="00CE494F" w:rsidP="00CE4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94F" w:rsidRPr="000B14C3" w:rsidRDefault="00FB0178" w:rsidP="000B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3</w:t>
      </w:r>
      <w:r w:rsidR="00CE494F" w:rsidRPr="000B14C3">
        <w:rPr>
          <w:rFonts w:ascii="Times New Roman" w:hAnsi="Times New Roman" w:cs="Times New Roman"/>
          <w:sz w:val="28"/>
          <w:szCs w:val="28"/>
        </w:rPr>
        <w:t xml:space="preserve">: </w:t>
      </w:r>
      <w:r w:rsidR="00AA58E2" w:rsidRPr="000B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A58E2" w:rsidRPr="000B14C3">
        <w:rPr>
          <w:rFonts w:ascii="Times New Roman" w:hAnsi="Times New Roman" w:cs="Times New Roman"/>
          <w:b/>
          <w:sz w:val="28"/>
          <w:szCs w:val="28"/>
        </w:rPr>
        <w:t>Секреты  выживания»</w:t>
      </w:r>
    </w:p>
    <w:p w:rsidR="00AA58E2" w:rsidRPr="000B14C3" w:rsidRDefault="000B14C3" w:rsidP="000B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8E2" w:rsidRPr="000B14C3">
        <w:rPr>
          <w:rFonts w:ascii="Times New Roman" w:hAnsi="Times New Roman" w:cs="Times New Roman"/>
          <w:sz w:val="28"/>
          <w:szCs w:val="28"/>
        </w:rPr>
        <w:t>Я задаю вам вопросы,</w:t>
      </w:r>
      <w:r w:rsidR="00FB0178">
        <w:rPr>
          <w:rFonts w:ascii="Times New Roman" w:hAnsi="Times New Roman" w:cs="Times New Roman"/>
          <w:sz w:val="28"/>
          <w:szCs w:val="28"/>
        </w:rPr>
        <w:t xml:space="preserve"> </w:t>
      </w:r>
      <w:r w:rsidR="00AA58E2" w:rsidRPr="000B14C3">
        <w:rPr>
          <w:rFonts w:ascii="Times New Roman" w:hAnsi="Times New Roman" w:cs="Times New Roman"/>
          <w:sz w:val="28"/>
          <w:szCs w:val="28"/>
        </w:rPr>
        <w:t>на</w:t>
      </w:r>
      <w:r w:rsidR="00FB0178">
        <w:rPr>
          <w:rFonts w:ascii="Times New Roman" w:hAnsi="Times New Roman" w:cs="Times New Roman"/>
          <w:sz w:val="28"/>
          <w:szCs w:val="28"/>
        </w:rPr>
        <w:t xml:space="preserve"> каждые</w:t>
      </w:r>
      <w:r w:rsidR="00AA58E2" w:rsidRPr="000B14C3">
        <w:rPr>
          <w:rFonts w:ascii="Times New Roman" w:hAnsi="Times New Roman" w:cs="Times New Roman"/>
          <w:sz w:val="28"/>
          <w:szCs w:val="28"/>
        </w:rPr>
        <w:t xml:space="preserve"> пр</w:t>
      </w:r>
      <w:r w:rsidR="00FB0178">
        <w:rPr>
          <w:rFonts w:ascii="Times New Roman" w:hAnsi="Times New Roman" w:cs="Times New Roman"/>
          <w:sz w:val="28"/>
          <w:szCs w:val="28"/>
        </w:rPr>
        <w:t>едлагается три варианта ответов</w:t>
      </w:r>
      <w:r w:rsidR="00AA58E2" w:rsidRPr="000B14C3">
        <w:rPr>
          <w:rFonts w:ascii="Times New Roman" w:hAnsi="Times New Roman" w:cs="Times New Roman"/>
          <w:sz w:val="28"/>
          <w:szCs w:val="28"/>
        </w:rPr>
        <w:t>: А, Б, В.  Вы поднимаете табличку с одной  из этих букв.</w:t>
      </w:r>
    </w:p>
    <w:p w:rsidR="00CE494F" w:rsidRDefault="00CE494F" w:rsidP="00CE4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04"/>
        <w:gridCol w:w="4426"/>
      </w:tblGrid>
      <w:tr w:rsidR="00CE494F" w:rsidTr="00CE494F">
        <w:tc>
          <w:tcPr>
            <w:tcW w:w="5604" w:type="dxa"/>
          </w:tcPr>
          <w:p w:rsidR="00D864E9" w:rsidRDefault="00D864E9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F" w:rsidRDefault="00FB0178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ая Медведица» это</w:t>
            </w:r>
            <w:r w:rsidR="00CE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94F" w:rsidRDefault="00AA58E2" w:rsidP="00AA5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4F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  <w:p w:rsidR="00CE494F" w:rsidRDefault="00AA58E2" w:rsidP="00AA5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494F">
              <w:rPr>
                <w:rFonts w:ascii="Times New Roman" w:hAnsi="Times New Roman" w:cs="Times New Roman"/>
                <w:sz w:val="28"/>
                <w:szCs w:val="28"/>
              </w:rPr>
              <w:t>Зверь</w:t>
            </w:r>
          </w:p>
          <w:p w:rsidR="00CE494F" w:rsidRDefault="00AA58E2" w:rsidP="00AA5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4F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4426" w:type="dxa"/>
          </w:tcPr>
          <w:p w:rsidR="00D864E9" w:rsidRDefault="00D864E9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F" w:rsidRDefault="00CE494F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может в лесу определить 4 стороны света:</w:t>
            </w:r>
          </w:p>
          <w:p w:rsidR="00CE494F" w:rsidRDefault="00AA58E2" w:rsidP="00AA5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4F">
              <w:rPr>
                <w:rFonts w:ascii="Times New Roman" w:hAnsi="Times New Roman" w:cs="Times New Roman"/>
                <w:sz w:val="28"/>
                <w:szCs w:val="28"/>
              </w:rPr>
              <w:t>Муравейник</w:t>
            </w:r>
          </w:p>
          <w:p w:rsidR="00CE494F" w:rsidRDefault="00AA58E2" w:rsidP="00AA5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4F">
              <w:rPr>
                <w:rFonts w:ascii="Times New Roman" w:hAnsi="Times New Roman" w:cs="Times New Roman"/>
                <w:sz w:val="28"/>
                <w:szCs w:val="28"/>
              </w:rPr>
              <w:t>Берлога</w:t>
            </w:r>
          </w:p>
          <w:p w:rsidR="00CE494F" w:rsidRPr="00AA58E2" w:rsidRDefault="00AA58E2" w:rsidP="00AA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4F" w:rsidRPr="00AA58E2">
              <w:rPr>
                <w:rFonts w:ascii="Times New Roman" w:hAnsi="Times New Roman" w:cs="Times New Roman"/>
                <w:sz w:val="28"/>
                <w:szCs w:val="28"/>
              </w:rPr>
              <w:t>Гнездо</w:t>
            </w:r>
          </w:p>
        </w:tc>
      </w:tr>
      <w:tr w:rsidR="00CE494F" w:rsidTr="00CE494F">
        <w:tc>
          <w:tcPr>
            <w:tcW w:w="5604" w:type="dxa"/>
          </w:tcPr>
          <w:p w:rsidR="00D864E9" w:rsidRDefault="00D864E9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F" w:rsidRDefault="00CE494F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могает белке жить высоко на деревьях:</w:t>
            </w:r>
          </w:p>
          <w:p w:rsidR="00CE494F" w:rsidRPr="00AA58E2" w:rsidRDefault="00AA58E2" w:rsidP="00AA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) </w:t>
            </w:r>
            <w:r w:rsidR="00CE494F" w:rsidRPr="00AA58E2">
              <w:rPr>
                <w:rFonts w:ascii="Times New Roman" w:hAnsi="Times New Roman" w:cs="Times New Roman"/>
                <w:sz w:val="28"/>
                <w:szCs w:val="28"/>
              </w:rPr>
              <w:t>Хвост</w:t>
            </w:r>
          </w:p>
          <w:p w:rsidR="00CE494F" w:rsidRPr="00AA58E2" w:rsidRDefault="00AA58E2" w:rsidP="00AA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Б) </w:t>
            </w:r>
            <w:r w:rsidR="00CE494F" w:rsidRPr="00AA58E2">
              <w:rPr>
                <w:rFonts w:ascii="Times New Roman" w:hAnsi="Times New Roman" w:cs="Times New Roman"/>
                <w:sz w:val="28"/>
                <w:szCs w:val="28"/>
              </w:rPr>
              <w:t>Коготки</w:t>
            </w:r>
          </w:p>
          <w:p w:rsidR="00CE494F" w:rsidRPr="00AA58E2" w:rsidRDefault="00AA58E2" w:rsidP="00AA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 </w:t>
            </w:r>
            <w:r w:rsidRPr="00AA58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CE494F" w:rsidRPr="00AA58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426" w:type="dxa"/>
          </w:tcPr>
          <w:p w:rsidR="00D864E9" w:rsidRDefault="00D864E9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F" w:rsidRDefault="00342DF2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домик у лисы:</w:t>
            </w:r>
          </w:p>
          <w:p w:rsidR="00342DF2" w:rsidRDefault="00AA58E2" w:rsidP="00AA5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42DF2">
              <w:rPr>
                <w:rFonts w:ascii="Times New Roman" w:hAnsi="Times New Roman" w:cs="Times New Roman"/>
                <w:sz w:val="28"/>
                <w:szCs w:val="28"/>
              </w:rPr>
              <w:t>Дупло</w:t>
            </w:r>
          </w:p>
          <w:p w:rsidR="00342DF2" w:rsidRPr="00AA58E2" w:rsidRDefault="00AA58E2" w:rsidP="00AA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Б) </w:t>
            </w:r>
            <w:r w:rsidR="00342DF2" w:rsidRPr="00AA58E2">
              <w:rPr>
                <w:rFonts w:ascii="Times New Roman" w:hAnsi="Times New Roman" w:cs="Times New Roman"/>
                <w:sz w:val="28"/>
                <w:szCs w:val="28"/>
              </w:rPr>
              <w:t>Берлога</w:t>
            </w:r>
          </w:p>
          <w:p w:rsidR="00342DF2" w:rsidRDefault="00AA58E2" w:rsidP="00AA5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) </w:t>
            </w:r>
            <w:r w:rsidR="00342DF2">
              <w:rPr>
                <w:rFonts w:ascii="Times New Roman" w:hAnsi="Times New Roman" w:cs="Times New Roman"/>
                <w:sz w:val="28"/>
                <w:szCs w:val="28"/>
              </w:rPr>
              <w:t>Норка</w:t>
            </w:r>
          </w:p>
        </w:tc>
      </w:tr>
      <w:tr w:rsidR="00AA58E2" w:rsidTr="00CE494F">
        <w:tc>
          <w:tcPr>
            <w:tcW w:w="5604" w:type="dxa"/>
          </w:tcPr>
          <w:p w:rsidR="00AA58E2" w:rsidRDefault="00AA58E2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созвездии находится Полярная Звезда?</w:t>
            </w:r>
          </w:p>
          <w:p w:rsidR="001E3C65" w:rsidRDefault="001E3C65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) Лебедь</w:t>
            </w:r>
          </w:p>
          <w:p w:rsidR="001E3C65" w:rsidRDefault="001E3C65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Б) Волопас</w:t>
            </w:r>
          </w:p>
          <w:p w:rsidR="001E3C65" w:rsidRDefault="001E3C65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) Большая Медведица</w:t>
            </w:r>
          </w:p>
        </w:tc>
        <w:tc>
          <w:tcPr>
            <w:tcW w:w="4426" w:type="dxa"/>
          </w:tcPr>
          <w:p w:rsidR="00AA58E2" w:rsidRDefault="0064188A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ка компаса всегда показ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188A" w:rsidRDefault="0064188A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) Юг</w:t>
            </w:r>
          </w:p>
          <w:p w:rsidR="0064188A" w:rsidRDefault="0064188A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) Запад</w:t>
            </w:r>
          </w:p>
          <w:p w:rsidR="0064188A" w:rsidRDefault="0064188A" w:rsidP="00CE4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) Север</w:t>
            </w:r>
          </w:p>
        </w:tc>
      </w:tr>
    </w:tbl>
    <w:p w:rsidR="00CE494F" w:rsidRPr="00CE7DF4" w:rsidRDefault="00CE494F" w:rsidP="00CE4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438F" w:rsidRPr="000C14FE" w:rsidRDefault="00FB0178" w:rsidP="00342DF2">
      <w:pPr>
        <w:tabs>
          <w:tab w:val="left" w:pos="737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4</w:t>
      </w:r>
      <w:r w:rsidR="00CE494F">
        <w:rPr>
          <w:rFonts w:ascii="Times New Roman" w:hAnsi="Times New Roman" w:cs="Times New Roman"/>
          <w:sz w:val="28"/>
          <w:szCs w:val="28"/>
        </w:rPr>
        <w:t>:</w:t>
      </w:r>
      <w:r w:rsidR="001F4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CE494F" w:rsidRPr="000C14FE">
        <w:rPr>
          <w:rFonts w:ascii="Times New Roman" w:hAnsi="Times New Roman" w:cs="Times New Roman"/>
          <w:b/>
          <w:sz w:val="28"/>
          <w:szCs w:val="28"/>
        </w:rPr>
        <w:t>Очумелые</w:t>
      </w:r>
      <w:proofErr w:type="gramEnd"/>
      <w:r w:rsidR="00CE494F" w:rsidRPr="000C14FE">
        <w:rPr>
          <w:rFonts w:ascii="Times New Roman" w:hAnsi="Times New Roman" w:cs="Times New Roman"/>
          <w:b/>
          <w:sz w:val="28"/>
          <w:szCs w:val="28"/>
        </w:rPr>
        <w:t xml:space="preserve"> ручки».  </w:t>
      </w:r>
    </w:p>
    <w:p w:rsidR="00CF7AA9" w:rsidRDefault="001F438F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E494F">
        <w:rPr>
          <w:rFonts w:ascii="Times New Roman" w:hAnsi="Times New Roman" w:cs="Times New Roman"/>
          <w:sz w:val="28"/>
          <w:szCs w:val="28"/>
        </w:rPr>
        <w:t>Вам предлагается создать из подручного материала</w:t>
      </w:r>
      <w:r w:rsidR="00342DF2">
        <w:rPr>
          <w:rFonts w:ascii="Times New Roman" w:hAnsi="Times New Roman" w:cs="Times New Roman"/>
          <w:sz w:val="28"/>
          <w:szCs w:val="28"/>
        </w:rPr>
        <w:t xml:space="preserve"> поделку или нарисовать рисунок.</w:t>
      </w:r>
      <w:r w:rsidR="0098169E">
        <w:rPr>
          <w:rFonts w:ascii="Times New Roman" w:hAnsi="Times New Roman" w:cs="Times New Roman"/>
          <w:sz w:val="28"/>
          <w:szCs w:val="28"/>
        </w:rPr>
        <w:t xml:space="preserve">  Детям</w:t>
      </w:r>
      <w:r w:rsidR="00FB0178">
        <w:rPr>
          <w:rFonts w:ascii="Times New Roman" w:hAnsi="Times New Roman" w:cs="Times New Roman"/>
          <w:sz w:val="28"/>
          <w:szCs w:val="28"/>
        </w:rPr>
        <w:t xml:space="preserve"> предлагается бумага, карандаши</w:t>
      </w:r>
      <w:r w:rsidR="0098169E">
        <w:rPr>
          <w:rFonts w:ascii="Times New Roman" w:hAnsi="Times New Roman" w:cs="Times New Roman"/>
          <w:sz w:val="28"/>
          <w:szCs w:val="28"/>
        </w:rPr>
        <w:t>, краски, фломастеры, пластилин и бросовый материал.  Дети</w:t>
      </w:r>
      <w:r w:rsidR="00901FC0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="0098169E">
        <w:rPr>
          <w:rFonts w:ascii="Times New Roman" w:hAnsi="Times New Roman" w:cs="Times New Roman"/>
          <w:sz w:val="28"/>
          <w:szCs w:val="28"/>
        </w:rPr>
        <w:t xml:space="preserve"> рисуют и выполняют поделки по командам, затем рассматриваются рисунки  и поделки.</w:t>
      </w:r>
    </w:p>
    <w:p w:rsidR="00931C90" w:rsidRPr="000C14FE" w:rsidRDefault="00FB0178" w:rsidP="00342DF2">
      <w:pPr>
        <w:tabs>
          <w:tab w:val="left" w:pos="737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5</w:t>
      </w:r>
      <w:r w:rsidR="00931C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1C90" w:rsidRPr="000C14FE">
        <w:rPr>
          <w:rFonts w:ascii="Times New Roman" w:hAnsi="Times New Roman" w:cs="Times New Roman"/>
          <w:b/>
          <w:sz w:val="28"/>
          <w:szCs w:val="28"/>
        </w:rPr>
        <w:t>Знатоки искусства»</w:t>
      </w:r>
    </w:p>
    <w:p w:rsidR="00931C90" w:rsidRDefault="00931C90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ртину « </w:t>
      </w:r>
      <w:r>
        <w:rPr>
          <w:rFonts w:ascii="Times New Roman" w:hAnsi="Times New Roman" w:cs="Times New Roman"/>
          <w:b/>
          <w:sz w:val="28"/>
          <w:szCs w:val="28"/>
        </w:rPr>
        <w:t xml:space="preserve">Февральская лазурь» </w:t>
      </w:r>
      <w:r>
        <w:rPr>
          <w:rFonts w:ascii="Times New Roman" w:hAnsi="Times New Roman" w:cs="Times New Roman"/>
          <w:sz w:val="28"/>
          <w:szCs w:val="28"/>
        </w:rPr>
        <w:t>написал:</w:t>
      </w:r>
    </w:p>
    <w:p w:rsidR="00931C90" w:rsidRDefault="00931C90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C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ак Левитан</w:t>
      </w:r>
    </w:p>
    <w:p w:rsidR="00931C90" w:rsidRDefault="00931C90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Юрий Васнецов</w:t>
      </w:r>
    </w:p>
    <w:p w:rsidR="00931C90" w:rsidRDefault="00931C90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Игорь Грабарь?</w:t>
      </w:r>
    </w:p>
    <w:p w:rsidR="00931C90" w:rsidRDefault="000A545F" w:rsidP="00342DF2">
      <w:pPr>
        <w:tabs>
          <w:tab w:val="left" w:pos="737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31C90">
        <w:rPr>
          <w:rFonts w:ascii="Times New Roman" w:hAnsi="Times New Roman" w:cs="Times New Roman"/>
          <w:sz w:val="28"/>
          <w:szCs w:val="28"/>
        </w:rPr>
        <w:t xml:space="preserve"> Автор произведения « </w:t>
      </w:r>
      <w:r w:rsidR="00931C90">
        <w:rPr>
          <w:rFonts w:ascii="Times New Roman" w:hAnsi="Times New Roman" w:cs="Times New Roman"/>
          <w:b/>
          <w:sz w:val="28"/>
          <w:szCs w:val="28"/>
        </w:rPr>
        <w:t>Кладовая солнца»</w:t>
      </w:r>
    </w:p>
    <w:p w:rsidR="00931C90" w:rsidRDefault="00931C90" w:rsidP="00931C90">
      <w:pPr>
        <w:pStyle w:val="a3"/>
        <w:numPr>
          <w:ilvl w:val="0"/>
          <w:numId w:val="1"/>
        </w:num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</w:p>
    <w:p w:rsidR="00931C90" w:rsidRDefault="00931C90" w:rsidP="00931C90">
      <w:pPr>
        <w:pStyle w:val="a3"/>
        <w:numPr>
          <w:ilvl w:val="0"/>
          <w:numId w:val="1"/>
        </w:num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7E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швин</w:t>
      </w:r>
    </w:p>
    <w:p w:rsidR="00931C90" w:rsidRDefault="00797E63" w:rsidP="00931C90">
      <w:pPr>
        <w:pStyle w:val="a3"/>
        <w:numPr>
          <w:ilvl w:val="0"/>
          <w:numId w:val="1"/>
        </w:num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иа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97E63" w:rsidRDefault="00797E63" w:rsidP="00797E63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7E63" w:rsidRPr="000A545F" w:rsidRDefault="000A545F" w:rsidP="000A545F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797E63" w:rsidRPr="000A545F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0A545F">
        <w:rPr>
          <w:rFonts w:ascii="Times New Roman" w:hAnsi="Times New Roman" w:cs="Times New Roman"/>
          <w:sz w:val="28"/>
          <w:szCs w:val="28"/>
        </w:rPr>
        <w:t xml:space="preserve"> жанр картины «</w:t>
      </w:r>
      <w:r w:rsidRPr="000A545F">
        <w:rPr>
          <w:rFonts w:ascii="Times New Roman" w:hAnsi="Times New Roman" w:cs="Times New Roman"/>
          <w:b/>
          <w:sz w:val="28"/>
          <w:szCs w:val="28"/>
        </w:rPr>
        <w:t xml:space="preserve">Грачи прилетели» </w:t>
      </w:r>
      <w:r w:rsidRPr="000A545F"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 w:rsidRPr="000A545F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0A545F">
        <w:rPr>
          <w:rFonts w:ascii="Times New Roman" w:hAnsi="Times New Roman" w:cs="Times New Roman"/>
          <w:sz w:val="28"/>
          <w:szCs w:val="28"/>
        </w:rPr>
        <w:t>?</w:t>
      </w:r>
    </w:p>
    <w:p w:rsidR="000A545F" w:rsidRDefault="000A545F" w:rsidP="000A545F">
      <w:pPr>
        <w:pStyle w:val="a3"/>
        <w:tabs>
          <w:tab w:val="left" w:pos="737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Натюрморт</w:t>
      </w:r>
    </w:p>
    <w:p w:rsidR="000A545F" w:rsidRDefault="000A545F" w:rsidP="000A545F">
      <w:pPr>
        <w:pStyle w:val="a3"/>
        <w:tabs>
          <w:tab w:val="left" w:pos="737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Портрет</w:t>
      </w:r>
    </w:p>
    <w:p w:rsidR="000A545F" w:rsidRDefault="000A545F" w:rsidP="000A545F">
      <w:pPr>
        <w:pStyle w:val="a3"/>
        <w:tabs>
          <w:tab w:val="left" w:pos="737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Пейзаж</w:t>
      </w:r>
    </w:p>
    <w:p w:rsidR="000A545F" w:rsidRDefault="000A545F" w:rsidP="000A545F">
      <w:pPr>
        <w:pStyle w:val="a3"/>
        <w:tabs>
          <w:tab w:val="left" w:pos="737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545F" w:rsidRDefault="000B14C3" w:rsidP="000A545F">
      <w:pPr>
        <w:pStyle w:val="a3"/>
        <w:tabs>
          <w:tab w:val="left" w:pos="737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545F">
        <w:rPr>
          <w:rFonts w:ascii="Times New Roman" w:hAnsi="Times New Roman" w:cs="Times New Roman"/>
          <w:sz w:val="28"/>
          <w:szCs w:val="28"/>
        </w:rPr>
        <w:t xml:space="preserve">А сейчас Вы услышите некоторые сведения </w:t>
      </w:r>
      <w:proofErr w:type="gramStart"/>
      <w:r w:rsidR="000A54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545F">
        <w:rPr>
          <w:rFonts w:ascii="Times New Roman" w:hAnsi="Times New Roman" w:cs="Times New Roman"/>
          <w:sz w:val="28"/>
          <w:szCs w:val="28"/>
        </w:rPr>
        <w:t xml:space="preserve">  известном художнике, нужно определить, о ком речь,  отыскать репродукцию его картины, вспомнить название картины.</w:t>
      </w:r>
    </w:p>
    <w:p w:rsidR="000A545F" w:rsidRDefault="000A545F" w:rsidP="000A545F">
      <w:pPr>
        <w:pStyle w:val="a3"/>
        <w:numPr>
          <w:ilvl w:val="0"/>
          <w:numId w:val="1"/>
        </w:num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художник оставил нам  богатое художественное наследие. Это мягкий, отзывчивый человек, любил всё красивое. Современники называли его поэтом русской природы.</w:t>
      </w:r>
      <w:r w:rsidR="008432D5">
        <w:rPr>
          <w:rFonts w:ascii="Times New Roman" w:hAnsi="Times New Roman" w:cs="Times New Roman"/>
          <w:sz w:val="28"/>
          <w:szCs w:val="28"/>
        </w:rPr>
        <w:t xml:space="preserve"> Многие его картины изображают сезонные изменения в природе: весну, осень. Он любил природу, понимал её, умел настроиться на её состояние. ( Левитан)</w:t>
      </w:r>
    </w:p>
    <w:p w:rsidR="00901FC0" w:rsidRDefault="00901FC0" w:rsidP="00901FC0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32D5" w:rsidRDefault="008432D5" w:rsidP="000A545F">
      <w:pPr>
        <w:pStyle w:val="a3"/>
        <w:numPr>
          <w:ilvl w:val="0"/>
          <w:numId w:val="1"/>
        </w:num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едставлена одна из самых знаменитых картин этого художника, и, </w:t>
      </w:r>
      <w:r w:rsidR="004A6F00">
        <w:rPr>
          <w:rFonts w:ascii="Times New Roman" w:hAnsi="Times New Roman" w:cs="Times New Roman"/>
          <w:sz w:val="28"/>
          <w:szCs w:val="28"/>
        </w:rPr>
        <w:t>более того – один из известнейших русских пейзажей. Его учеником был Исаак Левитан. Особое, неизгладимое вп</w:t>
      </w:r>
      <w:r w:rsidR="000C14FE">
        <w:rPr>
          <w:rFonts w:ascii="Times New Roman" w:hAnsi="Times New Roman" w:cs="Times New Roman"/>
          <w:sz w:val="28"/>
          <w:szCs w:val="28"/>
        </w:rPr>
        <w:t>ечатление  производит эта картин</w:t>
      </w:r>
      <w:r w:rsidR="004A6F00">
        <w:rPr>
          <w:rFonts w:ascii="Times New Roman" w:hAnsi="Times New Roman" w:cs="Times New Roman"/>
          <w:sz w:val="28"/>
          <w:szCs w:val="28"/>
        </w:rPr>
        <w:t>а,</w:t>
      </w:r>
      <w:r w:rsidR="000C14FE">
        <w:rPr>
          <w:rFonts w:ascii="Times New Roman" w:hAnsi="Times New Roman" w:cs="Times New Roman"/>
          <w:sz w:val="28"/>
          <w:szCs w:val="28"/>
        </w:rPr>
        <w:t xml:space="preserve"> </w:t>
      </w:r>
      <w:r w:rsidR="00DE3CCA">
        <w:rPr>
          <w:rFonts w:ascii="Times New Roman" w:hAnsi="Times New Roman" w:cs="Times New Roman"/>
          <w:sz w:val="28"/>
          <w:szCs w:val="28"/>
        </w:rPr>
        <w:t xml:space="preserve">изображающая типичный для средней полосы России пейзаж. В картине </w:t>
      </w:r>
      <w:proofErr w:type="gramStart"/>
      <w:r w:rsidR="00DE3CCA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DE3CCA">
        <w:rPr>
          <w:rFonts w:ascii="Times New Roman" w:hAnsi="Times New Roman" w:cs="Times New Roman"/>
          <w:sz w:val="28"/>
          <w:szCs w:val="28"/>
        </w:rPr>
        <w:t xml:space="preserve"> одновременно печаль и радость, </w:t>
      </w:r>
      <w:r w:rsidR="00DE3CCA">
        <w:rPr>
          <w:rFonts w:ascii="Times New Roman" w:hAnsi="Times New Roman" w:cs="Times New Roman"/>
          <w:sz w:val="28"/>
          <w:szCs w:val="28"/>
        </w:rPr>
        <w:lastRenderedPageBreak/>
        <w:t>улыбка и раздумье. Чем дольше смотришь на эту картину, тем больше проникаешься любовью</w:t>
      </w:r>
      <w:r w:rsidR="001F6D61">
        <w:rPr>
          <w:rFonts w:ascii="Times New Roman" w:hAnsi="Times New Roman" w:cs="Times New Roman"/>
          <w:sz w:val="28"/>
          <w:szCs w:val="28"/>
        </w:rPr>
        <w:t xml:space="preserve"> к истинно русской природе. ( Алексей Саврасов).</w:t>
      </w:r>
    </w:p>
    <w:p w:rsidR="001F6D61" w:rsidRDefault="00FA09F1" w:rsidP="00FA09F1">
      <w:pPr>
        <w:tabs>
          <w:tab w:val="left" w:pos="737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D61" w:rsidRPr="00FA09F1">
        <w:rPr>
          <w:rFonts w:ascii="Times New Roman" w:hAnsi="Times New Roman" w:cs="Times New Roman"/>
          <w:sz w:val="28"/>
          <w:szCs w:val="28"/>
        </w:rPr>
        <w:t>А теперь пришл</w:t>
      </w:r>
      <w:r w:rsidR="000C14FE" w:rsidRPr="00FA09F1">
        <w:rPr>
          <w:rFonts w:ascii="Times New Roman" w:hAnsi="Times New Roman" w:cs="Times New Roman"/>
          <w:sz w:val="28"/>
          <w:szCs w:val="28"/>
        </w:rPr>
        <w:t>о время подвести итоги игры. У в</w:t>
      </w:r>
      <w:r w:rsidR="001F6D61" w:rsidRPr="00FA09F1">
        <w:rPr>
          <w:rFonts w:ascii="Times New Roman" w:hAnsi="Times New Roman" w:cs="Times New Roman"/>
          <w:sz w:val="28"/>
          <w:szCs w:val="28"/>
        </w:rPr>
        <w:t>ас на столах  бумага и фломастеры, нужно изобр</w:t>
      </w:r>
      <w:r w:rsidR="00FB0178">
        <w:rPr>
          <w:rFonts w:ascii="Times New Roman" w:hAnsi="Times New Roman" w:cs="Times New Roman"/>
          <w:sz w:val="28"/>
          <w:szCs w:val="28"/>
        </w:rPr>
        <w:t>азить своё  впечатление от игры</w:t>
      </w:r>
      <w:r w:rsidR="001F6D61" w:rsidRPr="00FA09F1">
        <w:rPr>
          <w:rFonts w:ascii="Times New Roman" w:hAnsi="Times New Roman" w:cs="Times New Roman"/>
          <w:sz w:val="28"/>
          <w:szCs w:val="28"/>
        </w:rPr>
        <w:t>: написать, нарисовать!</w:t>
      </w:r>
    </w:p>
    <w:p w:rsidR="00FB0178" w:rsidRPr="00FA09F1" w:rsidRDefault="00FB0178" w:rsidP="00FA09F1">
      <w:pPr>
        <w:tabs>
          <w:tab w:val="left" w:pos="737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0BF1" w:rsidRDefault="00E20BF1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931C90" w:rsidRDefault="00E20BF1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А.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Добро пожаловать в экологию»,  Санкт-Петербург, 2002 г.</w:t>
      </w:r>
    </w:p>
    <w:p w:rsidR="00E20BF1" w:rsidRPr="00931C90" w:rsidRDefault="00E20BF1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Левитан « Малышам о звё</w:t>
      </w:r>
      <w:r w:rsidR="00CF6A95">
        <w:rPr>
          <w:rFonts w:ascii="Times New Roman" w:hAnsi="Times New Roman" w:cs="Times New Roman"/>
          <w:sz w:val="28"/>
          <w:szCs w:val="28"/>
        </w:rPr>
        <w:t>здах и пла</w:t>
      </w:r>
      <w:r>
        <w:rPr>
          <w:rFonts w:ascii="Times New Roman" w:hAnsi="Times New Roman" w:cs="Times New Roman"/>
          <w:sz w:val="28"/>
          <w:szCs w:val="28"/>
        </w:rPr>
        <w:t>нетах»,  Москва 1981 г.</w:t>
      </w:r>
    </w:p>
    <w:p w:rsidR="001F438F" w:rsidRDefault="001F438F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38F" w:rsidRPr="008E5422" w:rsidRDefault="001F438F" w:rsidP="00342DF2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173A" w:rsidRPr="00F1173A" w:rsidRDefault="00F1173A" w:rsidP="00303A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1173A" w:rsidRPr="00F1173A" w:rsidSect="0074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62C"/>
    <w:multiLevelType w:val="hybridMultilevel"/>
    <w:tmpl w:val="E4BEE76E"/>
    <w:lvl w:ilvl="0" w:tplc="8DEC1A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ADF"/>
    <w:rsid w:val="00031A7F"/>
    <w:rsid w:val="000A545F"/>
    <w:rsid w:val="000B14C3"/>
    <w:rsid w:val="000C14FE"/>
    <w:rsid w:val="00172F55"/>
    <w:rsid w:val="00180156"/>
    <w:rsid w:val="001C4C02"/>
    <w:rsid w:val="001E3C65"/>
    <w:rsid w:val="001F438F"/>
    <w:rsid w:val="001F6D61"/>
    <w:rsid w:val="002F08B6"/>
    <w:rsid w:val="00303ADF"/>
    <w:rsid w:val="003100ED"/>
    <w:rsid w:val="00330A8F"/>
    <w:rsid w:val="00342DF2"/>
    <w:rsid w:val="00344C3F"/>
    <w:rsid w:val="00353843"/>
    <w:rsid w:val="004122F0"/>
    <w:rsid w:val="004A6F00"/>
    <w:rsid w:val="004C6938"/>
    <w:rsid w:val="005B4C55"/>
    <w:rsid w:val="0064188A"/>
    <w:rsid w:val="0074522C"/>
    <w:rsid w:val="00774A67"/>
    <w:rsid w:val="00797E63"/>
    <w:rsid w:val="008432D5"/>
    <w:rsid w:val="008A7AD2"/>
    <w:rsid w:val="008B6228"/>
    <w:rsid w:val="008D40B9"/>
    <w:rsid w:val="008E4667"/>
    <w:rsid w:val="008E5422"/>
    <w:rsid w:val="008F7BC4"/>
    <w:rsid w:val="00901FC0"/>
    <w:rsid w:val="00931C90"/>
    <w:rsid w:val="00956B45"/>
    <w:rsid w:val="0098169E"/>
    <w:rsid w:val="009E4FFB"/>
    <w:rsid w:val="00A21834"/>
    <w:rsid w:val="00AA58E2"/>
    <w:rsid w:val="00AB3FE6"/>
    <w:rsid w:val="00C04E0B"/>
    <w:rsid w:val="00CE494F"/>
    <w:rsid w:val="00CE7DF4"/>
    <w:rsid w:val="00CF6A95"/>
    <w:rsid w:val="00CF7AA9"/>
    <w:rsid w:val="00D864E9"/>
    <w:rsid w:val="00DE3CCA"/>
    <w:rsid w:val="00E05866"/>
    <w:rsid w:val="00E1348F"/>
    <w:rsid w:val="00E20BF1"/>
    <w:rsid w:val="00E64262"/>
    <w:rsid w:val="00EA0146"/>
    <w:rsid w:val="00EA157B"/>
    <w:rsid w:val="00F1173A"/>
    <w:rsid w:val="00F1788E"/>
    <w:rsid w:val="00FA09F1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DF4"/>
    <w:pPr>
      <w:ind w:left="720"/>
      <w:contextualSpacing/>
    </w:pPr>
  </w:style>
  <w:style w:type="table" w:styleId="a4">
    <w:name w:val="Table Grid"/>
    <w:basedOn w:val="a1"/>
    <w:uiPriority w:val="59"/>
    <w:rsid w:val="00CE4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FCFD-40BA-4C31-98B1-20D62D1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47</cp:revision>
  <dcterms:created xsi:type="dcterms:W3CDTF">2013-12-29T07:43:00Z</dcterms:created>
  <dcterms:modified xsi:type="dcterms:W3CDTF">2014-04-29T15:50:00Z</dcterms:modified>
</cp:coreProperties>
</file>